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B56C" w14:textId="77777777" w:rsidR="00861350" w:rsidRDefault="00E01BA9" w:rsidP="005D7F07">
      <w:pPr>
        <w:pStyle w:val="NoSpacing"/>
      </w:pPr>
      <w:r>
        <w:rPr>
          <w:rFonts w:hint="eastAsia"/>
        </w:rPr>
        <w:t>正社員</w:t>
      </w:r>
      <w:r w:rsidR="005D7F07">
        <w:rPr>
          <w:rFonts w:hint="eastAsia"/>
        </w:rPr>
        <w:t>採用情報</w:t>
      </w:r>
      <w:r w:rsidR="005C45E4">
        <w:rPr>
          <w:rFonts w:hint="eastAsia"/>
        </w:rPr>
        <w:t xml:space="preserve">　</w:t>
      </w:r>
    </w:p>
    <w:p w14:paraId="7CBAB1A5" w14:textId="77777777" w:rsidR="005D7F07" w:rsidRDefault="005D7F07" w:rsidP="005D7F07">
      <w:pPr>
        <w:pStyle w:val="NoSpacing"/>
      </w:pPr>
    </w:p>
    <w:p w14:paraId="213DF6BD" w14:textId="77777777" w:rsidR="005D7F07" w:rsidRDefault="005D7F07" w:rsidP="005D7F07">
      <w:pPr>
        <w:pStyle w:val="NoSpacing"/>
      </w:pPr>
    </w:p>
    <w:p w14:paraId="722CE3DE" w14:textId="151B3FA8" w:rsidR="00075AD1" w:rsidRDefault="005D7F07" w:rsidP="0036499F">
      <w:pPr>
        <w:pStyle w:val="NoSpacing"/>
      </w:pPr>
      <w:r>
        <w:rPr>
          <w:rFonts w:hint="eastAsia"/>
        </w:rPr>
        <w:t>勤務地：</w:t>
      </w:r>
      <w:r w:rsidR="0036499F">
        <w:rPr>
          <w:rFonts w:hint="eastAsia"/>
        </w:rPr>
        <w:t xml:space="preserve">　</w:t>
      </w:r>
      <w:r>
        <w:rPr>
          <w:rFonts w:hint="eastAsia"/>
        </w:rPr>
        <w:t>東京（品川区大崎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11</w:t>
      </w:r>
      <w:r w:rsidR="00B46FF9">
        <w:rPr>
          <w:rFonts w:hint="eastAsia"/>
        </w:rPr>
        <w:t>番</w:t>
      </w:r>
      <w:r>
        <w:rPr>
          <w:rFonts w:hint="eastAsia"/>
        </w:rPr>
        <w:t>2</w:t>
      </w:r>
      <w:r w:rsidR="00B46FF9">
        <w:rPr>
          <w:rFonts w:hint="eastAsia"/>
        </w:rPr>
        <w:t>号</w:t>
      </w:r>
      <w:r>
        <w:rPr>
          <w:rFonts w:hint="eastAsia"/>
        </w:rPr>
        <w:t>、ゲートシティ大崎</w:t>
      </w:r>
      <w:r w:rsidR="00075AD1">
        <w:rPr>
          <w:rFonts w:hint="eastAsia"/>
        </w:rPr>
        <w:t>）</w:t>
      </w:r>
      <w:r w:rsidR="00AC5D85">
        <w:rPr>
          <w:rFonts w:hint="eastAsia"/>
        </w:rPr>
        <w:t>および</w:t>
      </w:r>
    </w:p>
    <w:p w14:paraId="5165C169" w14:textId="6957854C" w:rsidR="00AC5D85" w:rsidRDefault="00AC5D85" w:rsidP="0036499F">
      <w:pPr>
        <w:pStyle w:val="NoSpacing"/>
      </w:pPr>
      <w:r>
        <w:rPr>
          <w:rFonts w:hint="eastAsia"/>
        </w:rPr>
        <w:t xml:space="preserve">　　　　　大阪、神戸、名古屋</w:t>
      </w:r>
      <w:r w:rsidR="004C301E">
        <w:rPr>
          <w:rFonts w:hint="eastAsia"/>
        </w:rPr>
        <w:t xml:space="preserve">　</w:t>
      </w:r>
      <w:r w:rsidR="00F03D92">
        <w:rPr>
          <w:rFonts w:hint="eastAsia"/>
        </w:rPr>
        <w:t>（適性をみて判断します）</w:t>
      </w:r>
    </w:p>
    <w:p w14:paraId="7C5FC92B" w14:textId="77777777" w:rsidR="00075AD1" w:rsidRPr="0036499F" w:rsidRDefault="00075AD1" w:rsidP="005D7F07">
      <w:pPr>
        <w:pStyle w:val="NoSpacing"/>
      </w:pPr>
    </w:p>
    <w:p w14:paraId="01B5619F" w14:textId="77777777" w:rsidR="005D7F07" w:rsidRDefault="005D7F07" w:rsidP="005D7F07">
      <w:pPr>
        <w:pStyle w:val="NoSpacing"/>
      </w:pPr>
      <w:r>
        <w:rPr>
          <w:rFonts w:hint="eastAsia"/>
        </w:rPr>
        <w:t>募集人数：若干名</w:t>
      </w:r>
    </w:p>
    <w:p w14:paraId="266ED2ED" w14:textId="77777777" w:rsidR="00E01BA9" w:rsidRDefault="00E01BA9" w:rsidP="005D7F07">
      <w:pPr>
        <w:pStyle w:val="NoSpacing"/>
      </w:pPr>
    </w:p>
    <w:p w14:paraId="049E907E" w14:textId="77777777" w:rsidR="00075AD1" w:rsidRDefault="005D7F07" w:rsidP="005D7F07">
      <w:pPr>
        <w:pStyle w:val="NoSpacing"/>
      </w:pPr>
      <w:r>
        <w:rPr>
          <w:rFonts w:hint="eastAsia"/>
        </w:rPr>
        <w:t>職種：</w:t>
      </w:r>
      <w:r w:rsidR="005341C6">
        <w:rPr>
          <w:rFonts w:hint="eastAsia"/>
        </w:rPr>
        <w:t xml:space="preserve">　</w:t>
      </w:r>
      <w:r>
        <w:rPr>
          <w:rFonts w:hint="eastAsia"/>
        </w:rPr>
        <w:t xml:space="preserve">総合職　</w:t>
      </w:r>
    </w:p>
    <w:p w14:paraId="5219D357" w14:textId="77777777" w:rsidR="005D7F07" w:rsidRDefault="005D7F07" w:rsidP="005341C6">
      <w:pPr>
        <w:pStyle w:val="NoSpacing"/>
        <w:ind w:left="900"/>
      </w:pPr>
      <w:r>
        <w:rPr>
          <w:rFonts w:hint="eastAsia"/>
        </w:rPr>
        <w:t>営業</w:t>
      </w:r>
      <w:r w:rsidR="00075AD1">
        <w:rPr>
          <w:rFonts w:hint="eastAsia"/>
        </w:rPr>
        <w:t>部門</w:t>
      </w:r>
      <w:r>
        <w:rPr>
          <w:rFonts w:hint="eastAsia"/>
        </w:rPr>
        <w:t>から管理部門まで幅広く</w:t>
      </w:r>
      <w:r w:rsidR="005341C6">
        <w:rPr>
          <w:rFonts w:hint="eastAsia"/>
        </w:rPr>
        <w:t>ご経験いただき、将来</w:t>
      </w:r>
      <w:r w:rsidR="002F4285">
        <w:rPr>
          <w:rFonts w:hint="eastAsia"/>
        </w:rPr>
        <w:t>は</w:t>
      </w:r>
      <w:r w:rsidR="005341C6">
        <w:rPr>
          <w:rFonts w:hint="eastAsia"/>
        </w:rPr>
        <w:t>会社の中核を担って</w:t>
      </w:r>
      <w:r w:rsidR="004D4DDF">
        <w:rPr>
          <w:rFonts w:hint="eastAsia"/>
        </w:rPr>
        <w:t>いただける</w:t>
      </w:r>
      <w:r w:rsidR="005341C6">
        <w:rPr>
          <w:rFonts w:hint="eastAsia"/>
        </w:rPr>
        <w:t>方</w:t>
      </w:r>
      <w:r w:rsidR="001E2614">
        <w:rPr>
          <w:rFonts w:hint="eastAsia"/>
        </w:rPr>
        <w:t>を求めています</w:t>
      </w:r>
    </w:p>
    <w:p w14:paraId="43CD98D5" w14:textId="77777777" w:rsidR="005341C6" w:rsidRDefault="005341C6" w:rsidP="005341C6">
      <w:pPr>
        <w:pStyle w:val="NoSpacing"/>
        <w:ind w:left="900"/>
      </w:pPr>
    </w:p>
    <w:p w14:paraId="416CF041" w14:textId="77777777" w:rsidR="005341C6" w:rsidRDefault="005341C6" w:rsidP="005341C6">
      <w:pPr>
        <w:pStyle w:val="NoSpacing"/>
      </w:pPr>
      <w:r>
        <w:rPr>
          <w:rFonts w:hint="eastAsia"/>
        </w:rPr>
        <w:t>資格等：大学又は高等専門学校を卒業していて</w:t>
      </w:r>
      <w:r>
        <w:rPr>
          <w:rFonts w:hint="eastAsia"/>
        </w:rPr>
        <w:t>30</w:t>
      </w:r>
      <w:r>
        <w:rPr>
          <w:rFonts w:hint="eastAsia"/>
        </w:rPr>
        <w:t>歳未満の方</w:t>
      </w:r>
    </w:p>
    <w:p w14:paraId="0B49D564" w14:textId="77777777" w:rsidR="005341C6" w:rsidRDefault="005341C6" w:rsidP="005341C6">
      <w:pPr>
        <w:pStyle w:val="NoSpacing"/>
      </w:pPr>
    </w:p>
    <w:p w14:paraId="2A8C26C2" w14:textId="77777777" w:rsidR="005341C6" w:rsidRDefault="005341C6" w:rsidP="005341C6">
      <w:pPr>
        <w:pStyle w:val="NoSpacing"/>
      </w:pPr>
      <w:r>
        <w:rPr>
          <w:rFonts w:hint="eastAsia"/>
        </w:rPr>
        <w:t xml:space="preserve">要件：　</w:t>
      </w:r>
    </w:p>
    <w:p w14:paraId="5DB7BA9D" w14:textId="77777777" w:rsidR="005341C6" w:rsidRDefault="005341C6" w:rsidP="005341C6">
      <w:pPr>
        <w:pStyle w:val="NoSpacing"/>
        <w:numPr>
          <w:ilvl w:val="0"/>
          <w:numId w:val="3"/>
        </w:numPr>
      </w:pPr>
      <w:r>
        <w:rPr>
          <w:rFonts w:hint="eastAsia"/>
        </w:rPr>
        <w:t>経験は問いません</w:t>
      </w:r>
    </w:p>
    <w:p w14:paraId="6C7F0694" w14:textId="77777777" w:rsidR="005341C6" w:rsidRDefault="005341C6" w:rsidP="005341C6">
      <w:pPr>
        <w:pStyle w:val="NoSpacing"/>
        <w:numPr>
          <w:ilvl w:val="0"/>
          <w:numId w:val="3"/>
        </w:numPr>
      </w:pPr>
      <w:r>
        <w:rPr>
          <w:rFonts w:hint="eastAsia"/>
        </w:rPr>
        <w:t>英語が堪能な方、あるいは現在は</w:t>
      </w:r>
      <w:r w:rsidR="00147A74">
        <w:rPr>
          <w:rFonts w:hint="eastAsia"/>
        </w:rPr>
        <w:t>さほど</w:t>
      </w:r>
      <w:r>
        <w:rPr>
          <w:rFonts w:hint="eastAsia"/>
        </w:rPr>
        <w:t>堪能でなくても</w:t>
      </w:r>
      <w:r w:rsidR="00440BF6">
        <w:rPr>
          <w:rFonts w:hint="eastAsia"/>
        </w:rPr>
        <w:t>積極的に</w:t>
      </w:r>
      <w:r w:rsidR="00147A74">
        <w:rPr>
          <w:rFonts w:hint="eastAsia"/>
        </w:rPr>
        <w:t>挑戦したい方</w:t>
      </w:r>
    </w:p>
    <w:p w14:paraId="602C4B08" w14:textId="77777777" w:rsidR="005C45E4" w:rsidRDefault="005C45E4" w:rsidP="005341C6">
      <w:pPr>
        <w:pStyle w:val="NoSpacing"/>
        <w:numPr>
          <w:ilvl w:val="0"/>
          <w:numId w:val="3"/>
        </w:numPr>
      </w:pPr>
      <w:r>
        <w:rPr>
          <w:rFonts w:hint="eastAsia"/>
        </w:rPr>
        <w:t>国内</w:t>
      </w:r>
      <w:r w:rsidR="004D4DDF">
        <w:rPr>
          <w:rFonts w:hint="eastAsia"/>
        </w:rPr>
        <w:t>・</w:t>
      </w:r>
      <w:r>
        <w:rPr>
          <w:rFonts w:hint="eastAsia"/>
        </w:rPr>
        <w:t>国外問わず</w:t>
      </w:r>
      <w:r w:rsidR="004D4DDF">
        <w:rPr>
          <w:rFonts w:hint="eastAsia"/>
        </w:rPr>
        <w:t>、様々な業務に積極的にチャレンジできる方</w:t>
      </w:r>
    </w:p>
    <w:p w14:paraId="1E476812" w14:textId="77777777" w:rsidR="004D4DDF" w:rsidRDefault="004D4DDF" w:rsidP="005341C6">
      <w:pPr>
        <w:pStyle w:val="NoSpacing"/>
        <w:numPr>
          <w:ilvl w:val="0"/>
          <w:numId w:val="3"/>
        </w:numPr>
      </w:pPr>
      <w:r>
        <w:rPr>
          <w:rFonts w:hint="eastAsia"/>
        </w:rPr>
        <w:t>チームワークを重視できる方</w:t>
      </w:r>
    </w:p>
    <w:p w14:paraId="34703F2D" w14:textId="77777777" w:rsidR="005341C6" w:rsidRDefault="005341C6" w:rsidP="005341C6">
      <w:pPr>
        <w:pStyle w:val="NoSpacing"/>
      </w:pPr>
    </w:p>
    <w:p w14:paraId="51346382" w14:textId="77777777" w:rsidR="004D4DDF" w:rsidRDefault="004D4DDF" w:rsidP="005341C6">
      <w:pPr>
        <w:pStyle w:val="NoSpacing"/>
      </w:pPr>
      <w:r>
        <w:rPr>
          <w:rFonts w:hint="eastAsia"/>
        </w:rPr>
        <w:t>給与：　　職責に基づく年俸制</w:t>
      </w:r>
      <w:r w:rsidR="00904324">
        <w:rPr>
          <w:rFonts w:hint="eastAsia"/>
        </w:rPr>
        <w:t>度</w:t>
      </w:r>
      <w:r>
        <w:rPr>
          <w:rFonts w:hint="eastAsia"/>
        </w:rPr>
        <w:t xml:space="preserve">にてお支払いします　　</w:t>
      </w:r>
    </w:p>
    <w:p w14:paraId="61DA5AF9" w14:textId="77777777" w:rsidR="00E01BA9" w:rsidRDefault="00E01BA9" w:rsidP="005341C6">
      <w:pPr>
        <w:pStyle w:val="NoSpacing"/>
      </w:pPr>
    </w:p>
    <w:p w14:paraId="10E1001D" w14:textId="77777777" w:rsidR="004D4DDF" w:rsidRDefault="004D4DDF" w:rsidP="005341C6">
      <w:pPr>
        <w:pStyle w:val="NoSpacing"/>
      </w:pPr>
      <w:r>
        <w:rPr>
          <w:rFonts w:hint="eastAsia"/>
        </w:rPr>
        <w:t>退職金：　自社の確定拠出年金制度にてお支払いします</w:t>
      </w:r>
    </w:p>
    <w:p w14:paraId="22CE2377" w14:textId="77777777" w:rsidR="00E01BA9" w:rsidRDefault="00E01BA9" w:rsidP="005341C6">
      <w:pPr>
        <w:pStyle w:val="NoSpacing"/>
      </w:pPr>
    </w:p>
    <w:p w14:paraId="59335848" w14:textId="77777777" w:rsidR="004D4DDF" w:rsidRDefault="004D4DDF" w:rsidP="005341C6">
      <w:pPr>
        <w:pStyle w:val="NoSpacing"/>
      </w:pPr>
      <w:r>
        <w:rPr>
          <w:rFonts w:hint="eastAsia"/>
        </w:rPr>
        <w:t>社会保険並びに福利厚生：完備</w:t>
      </w:r>
    </w:p>
    <w:p w14:paraId="21CEAA02" w14:textId="77777777" w:rsidR="00E154BE" w:rsidRDefault="00E154BE" w:rsidP="005341C6">
      <w:pPr>
        <w:pStyle w:val="NoSpacing"/>
      </w:pPr>
    </w:p>
    <w:p w14:paraId="105CDF21" w14:textId="77777777" w:rsidR="00E154BE" w:rsidRDefault="00E154BE" w:rsidP="005341C6">
      <w:pPr>
        <w:pStyle w:val="NoSpacing"/>
      </w:pPr>
      <w:r>
        <w:rPr>
          <w:rFonts w:hint="eastAsia"/>
        </w:rPr>
        <w:t>その他：</w:t>
      </w:r>
    </w:p>
    <w:p w14:paraId="55E8A4A4" w14:textId="77777777" w:rsidR="00E154BE" w:rsidRDefault="00E154BE" w:rsidP="00E154BE">
      <w:pPr>
        <w:pStyle w:val="NoSpacing"/>
        <w:numPr>
          <w:ilvl w:val="0"/>
          <w:numId w:val="6"/>
        </w:numPr>
        <w:ind w:left="1440"/>
      </w:pPr>
      <w:r>
        <w:rPr>
          <w:rFonts w:hint="eastAsia"/>
        </w:rPr>
        <w:t>完全週休二日制（休日は土日、祭日）</w:t>
      </w:r>
    </w:p>
    <w:p w14:paraId="5901157F" w14:textId="167A8FB7" w:rsidR="00E154BE" w:rsidRDefault="00E154BE" w:rsidP="00E154BE">
      <w:pPr>
        <w:pStyle w:val="NoSpacing"/>
        <w:numPr>
          <w:ilvl w:val="0"/>
          <w:numId w:val="6"/>
        </w:numPr>
        <w:ind w:left="1440"/>
      </w:pPr>
      <w:r>
        <w:rPr>
          <w:rFonts w:hint="eastAsia"/>
        </w:rPr>
        <w:t>勤務時間は</w:t>
      </w:r>
      <w:r>
        <w:rPr>
          <w:rFonts w:hint="eastAsia"/>
        </w:rPr>
        <w:t>9</w:t>
      </w:r>
      <w:r>
        <w:rPr>
          <w:rFonts w:hint="eastAsia"/>
        </w:rPr>
        <w:t>時から</w:t>
      </w:r>
      <w:r>
        <w:rPr>
          <w:rFonts w:hint="eastAsia"/>
        </w:rPr>
        <w:t>17</w:t>
      </w:r>
      <w:r>
        <w:rPr>
          <w:rFonts w:hint="eastAsia"/>
        </w:rPr>
        <w:t>時まで</w:t>
      </w:r>
      <w:r w:rsidR="00EF5170">
        <w:rPr>
          <w:rFonts w:hint="eastAsia"/>
        </w:rPr>
        <w:t>（昼休み</w:t>
      </w:r>
      <w:r w:rsidR="00EF5170">
        <w:rPr>
          <w:rFonts w:hint="eastAsia"/>
        </w:rPr>
        <w:t>1</w:t>
      </w:r>
      <w:r w:rsidR="00EF5170">
        <w:rPr>
          <w:rFonts w:hint="eastAsia"/>
        </w:rPr>
        <w:t>時間）</w:t>
      </w:r>
      <w:r>
        <w:rPr>
          <w:rFonts w:hint="eastAsia"/>
        </w:rPr>
        <w:t xml:space="preserve">　</w:t>
      </w:r>
    </w:p>
    <w:p w14:paraId="169E4B5C" w14:textId="4C66BAE5" w:rsidR="00EF5170" w:rsidRDefault="00EF5170" w:rsidP="00E154BE">
      <w:pPr>
        <w:pStyle w:val="NoSpacing"/>
        <w:numPr>
          <w:ilvl w:val="0"/>
          <w:numId w:val="6"/>
        </w:numPr>
        <w:ind w:left="1440"/>
      </w:pPr>
      <w:r>
        <w:rPr>
          <w:rFonts w:hint="eastAsia"/>
        </w:rPr>
        <w:t>コロナ禍の対応として、在宅勤務・時差出勤を一部導入</w:t>
      </w:r>
    </w:p>
    <w:p w14:paraId="19A294E3" w14:textId="77777777" w:rsidR="00E01BA9" w:rsidRDefault="00E01BA9" w:rsidP="005341C6">
      <w:pPr>
        <w:pStyle w:val="NoSpacing"/>
      </w:pPr>
    </w:p>
    <w:p w14:paraId="0D368396" w14:textId="77777777" w:rsidR="00147A74" w:rsidRDefault="00147A74" w:rsidP="005341C6">
      <w:pPr>
        <w:pStyle w:val="NoSpacing"/>
      </w:pPr>
      <w:r>
        <w:rPr>
          <w:rFonts w:hint="eastAsia"/>
        </w:rPr>
        <w:t xml:space="preserve">応募方法：　</w:t>
      </w:r>
    </w:p>
    <w:p w14:paraId="7F62D107" w14:textId="77777777" w:rsidR="001E2614" w:rsidRDefault="00147A74" w:rsidP="00147A74">
      <w:pPr>
        <w:pStyle w:val="NoSpacing"/>
        <w:ind w:left="720"/>
      </w:pPr>
      <w:r>
        <w:rPr>
          <w:rFonts w:hint="eastAsia"/>
        </w:rPr>
        <w:t>履歴書、職務経歴書を下記住所宛に送付下さい。受領後</w:t>
      </w:r>
      <w:r>
        <w:rPr>
          <w:rFonts w:hint="eastAsia"/>
        </w:rPr>
        <w:t>2</w:t>
      </w:r>
      <w:r>
        <w:rPr>
          <w:rFonts w:hint="eastAsia"/>
        </w:rPr>
        <w:t>週間以内に書類選考の結果をメールでお知らせしますのでメールアドレスを履歴書内に明記ください。</w:t>
      </w:r>
    </w:p>
    <w:p w14:paraId="0CF9FAF3" w14:textId="77777777" w:rsidR="00147A74" w:rsidRDefault="001E2614" w:rsidP="00147A74">
      <w:pPr>
        <w:pStyle w:val="NoSpacing"/>
        <w:ind w:left="720"/>
      </w:pPr>
      <w:r>
        <w:rPr>
          <w:rFonts w:hint="eastAsia"/>
        </w:rPr>
        <w:t>（尚、書類選考での当落の理由はお伝えできません。並びに</w:t>
      </w:r>
      <w:r w:rsidR="00147A74">
        <w:rPr>
          <w:rFonts w:hint="eastAsia"/>
        </w:rPr>
        <w:t xml:space="preserve">応募いただいた書類の返送はいたしません）　　</w:t>
      </w:r>
    </w:p>
    <w:p w14:paraId="6D1CE410" w14:textId="77777777" w:rsidR="00147A74" w:rsidRDefault="00147A74" w:rsidP="00147A74">
      <w:pPr>
        <w:pStyle w:val="NoSpacing"/>
        <w:ind w:left="720"/>
      </w:pPr>
    </w:p>
    <w:p w14:paraId="086624F7" w14:textId="77777777" w:rsidR="005D7F07" w:rsidRPr="00B46FF9" w:rsidRDefault="00227D28" w:rsidP="00227D28">
      <w:pPr>
        <w:ind w:left="720"/>
        <w:rPr>
          <w:rFonts w:asciiTheme="minorEastAsia" w:hAnsiTheme="minorEastAsia"/>
        </w:rPr>
      </w:pPr>
      <w:r w:rsidRPr="00B46FF9">
        <w:rPr>
          <w:rFonts w:hAnsiTheme="minorEastAsia" w:cstheme="minorHAnsi"/>
          <w:color w:val="333333"/>
        </w:rPr>
        <w:t>〒</w:t>
      </w:r>
      <w:r w:rsidRPr="00B46FF9">
        <w:rPr>
          <w:rFonts w:cstheme="minorHAnsi"/>
          <w:color w:val="333333"/>
        </w:rPr>
        <w:t>141-0032</w:t>
      </w:r>
      <w:r w:rsidRPr="00B46FF9">
        <w:rPr>
          <w:rFonts w:hAnsiTheme="minorEastAsia" w:cstheme="minorHAnsi"/>
          <w:color w:val="333333"/>
        </w:rPr>
        <w:t xml:space="preserve">　</w:t>
      </w:r>
      <w:r w:rsidRPr="00B46FF9">
        <w:rPr>
          <w:rFonts w:asciiTheme="minorEastAsia" w:hAnsiTheme="minorEastAsia" w:cs="Arial Unicode MS" w:hint="eastAsia"/>
          <w:color w:val="333333"/>
        </w:rPr>
        <w:t>東京都品川区大崎</w:t>
      </w:r>
      <w:r w:rsidR="00B46FF9" w:rsidRPr="00B46FF9">
        <w:rPr>
          <w:rFonts w:hint="eastAsia"/>
        </w:rPr>
        <w:t>1</w:t>
      </w:r>
      <w:r w:rsidR="00B46FF9" w:rsidRPr="00B46FF9">
        <w:rPr>
          <w:rFonts w:hint="eastAsia"/>
        </w:rPr>
        <w:t>丁目</w:t>
      </w:r>
      <w:r w:rsidR="00B46FF9" w:rsidRPr="00B46FF9">
        <w:rPr>
          <w:rFonts w:hint="eastAsia"/>
        </w:rPr>
        <w:t>11</w:t>
      </w:r>
      <w:r w:rsidR="00B46FF9" w:rsidRPr="00B46FF9">
        <w:rPr>
          <w:rFonts w:hint="eastAsia"/>
        </w:rPr>
        <w:t>番</w:t>
      </w:r>
      <w:r w:rsidR="00B46FF9" w:rsidRPr="00B46FF9">
        <w:rPr>
          <w:rFonts w:hint="eastAsia"/>
        </w:rPr>
        <w:t>2</w:t>
      </w:r>
      <w:r w:rsidR="00B46FF9" w:rsidRPr="00B46FF9">
        <w:rPr>
          <w:rFonts w:hint="eastAsia"/>
        </w:rPr>
        <w:t xml:space="preserve">号　</w:t>
      </w:r>
      <w:r w:rsidRPr="00B46FF9">
        <w:rPr>
          <w:rFonts w:asciiTheme="minorEastAsia" w:hAnsiTheme="minorEastAsia" w:cs="Arial Unicode MS" w:hint="eastAsia"/>
          <w:color w:val="333333"/>
        </w:rPr>
        <w:t>ゲートシティ大崎イーストタワー</w:t>
      </w:r>
      <w:r w:rsidRPr="00B46FF9">
        <w:rPr>
          <w:rFonts w:cstheme="minorHAnsi"/>
          <w:color w:val="333333"/>
        </w:rPr>
        <w:t>8</w:t>
      </w:r>
      <w:r w:rsidRPr="00B46FF9">
        <w:rPr>
          <w:rFonts w:asciiTheme="minorEastAsia" w:hAnsiTheme="minorEastAsia" w:cs="Arial Unicode MS" w:hint="eastAsia"/>
          <w:color w:val="333333"/>
        </w:rPr>
        <w:t xml:space="preserve">階　　　</w:t>
      </w:r>
      <w:r w:rsidR="00444979" w:rsidRPr="00B46FF9">
        <w:rPr>
          <w:rFonts w:asciiTheme="minorEastAsia" w:hAnsiTheme="minorEastAsia" w:cs="Arial Unicode MS" w:hint="eastAsia"/>
          <w:color w:val="333333"/>
        </w:rPr>
        <w:t xml:space="preserve">　　　　</w:t>
      </w:r>
      <w:r w:rsidRPr="00B46FF9">
        <w:rPr>
          <w:rFonts w:asciiTheme="minorEastAsia" w:hAnsiTheme="minorEastAsia" w:cs="Arial Unicode MS" w:hint="eastAsia"/>
          <w:color w:val="333333"/>
        </w:rPr>
        <w:t xml:space="preserve">　</w:t>
      </w:r>
      <w:r w:rsidR="00444979" w:rsidRPr="00B46FF9">
        <w:rPr>
          <w:rFonts w:asciiTheme="minorEastAsia" w:hAnsiTheme="minorEastAsia" w:cs="Arial Unicode MS" w:hint="eastAsia"/>
          <w:color w:val="333333"/>
        </w:rPr>
        <w:t xml:space="preserve">　　　　</w:t>
      </w:r>
      <w:r w:rsidRPr="00B46FF9">
        <w:rPr>
          <w:rFonts w:ascii="Arial" w:hAnsi="Arial" w:cs="Arial"/>
          <w:color w:val="333333"/>
        </w:rPr>
        <w:t>Orient Overseas Container Line Ltd.</w:t>
      </w:r>
      <w:r w:rsidRPr="00B46FF9">
        <w:rPr>
          <w:rFonts w:asciiTheme="minorEastAsia" w:hAnsiTheme="minorEastAsia" w:cs="Arial Unicode MS" w:hint="eastAsia"/>
          <w:color w:val="333333"/>
        </w:rPr>
        <w:t xml:space="preserve"> </w:t>
      </w:r>
      <w:r w:rsidR="00444979" w:rsidRPr="00B46FF9">
        <w:rPr>
          <w:rFonts w:asciiTheme="minorEastAsia" w:hAnsiTheme="minorEastAsia" w:cs="Arial Unicode MS" w:hint="eastAsia"/>
          <w:color w:val="333333"/>
        </w:rPr>
        <w:t xml:space="preserve">　</w:t>
      </w:r>
      <w:r w:rsidRPr="00B46FF9">
        <w:rPr>
          <w:rFonts w:asciiTheme="minorEastAsia" w:hAnsiTheme="minorEastAsia" w:cs="Arial Unicode MS" w:hint="eastAsia"/>
          <w:color w:val="333333"/>
        </w:rPr>
        <w:t>人事総務部</w:t>
      </w:r>
      <w:r w:rsidR="00444979" w:rsidRPr="00B46FF9">
        <w:rPr>
          <w:rFonts w:asciiTheme="minorEastAsia" w:hAnsiTheme="minorEastAsia" w:cs="Arial Unicode MS" w:hint="eastAsia"/>
          <w:color w:val="333333"/>
        </w:rPr>
        <w:t xml:space="preserve"> </w:t>
      </w:r>
      <w:r w:rsidRPr="00B46FF9">
        <w:rPr>
          <w:rFonts w:asciiTheme="minorEastAsia" w:hAnsiTheme="minorEastAsia" w:cs="Arial Unicode MS" w:hint="eastAsia"/>
          <w:color w:val="333333"/>
        </w:rPr>
        <w:t xml:space="preserve">宛　</w:t>
      </w:r>
    </w:p>
    <w:p w14:paraId="51A4C19D" w14:textId="77777777" w:rsidR="00440BF6" w:rsidRDefault="00440BF6" w:rsidP="00DB05EF">
      <w:pPr>
        <w:pStyle w:val="NoSpacing"/>
      </w:pPr>
    </w:p>
    <w:p w14:paraId="38A4927B" w14:textId="7E1E3AE4" w:rsidR="00DB05EF" w:rsidRDefault="00147A74" w:rsidP="00DB05EF">
      <w:pPr>
        <w:pStyle w:val="NoSpacing"/>
      </w:pPr>
      <w:r>
        <w:rPr>
          <w:rFonts w:hint="eastAsia"/>
        </w:rPr>
        <w:t>弊社は香港に拠点を持ち</w:t>
      </w:r>
      <w:r w:rsidR="00440BF6">
        <w:rPr>
          <w:rFonts w:hint="eastAsia"/>
        </w:rPr>
        <w:t>（香港証券取引所上場）、</w:t>
      </w:r>
      <w:r>
        <w:rPr>
          <w:rFonts w:hint="eastAsia"/>
        </w:rPr>
        <w:t>世界</w:t>
      </w:r>
      <w:r w:rsidR="00DB05EF">
        <w:rPr>
          <w:rFonts w:hint="eastAsia"/>
        </w:rPr>
        <w:t>70</w:t>
      </w:r>
      <w:r w:rsidR="00DB05EF">
        <w:rPr>
          <w:rFonts w:hint="eastAsia"/>
        </w:rPr>
        <w:t>カ国に</w:t>
      </w:r>
      <w:r w:rsidR="00DB05EF">
        <w:rPr>
          <w:rFonts w:hint="eastAsia"/>
        </w:rPr>
        <w:t>320</w:t>
      </w:r>
      <w:r w:rsidR="00EF5170">
        <w:rPr>
          <w:rFonts w:hint="eastAsia"/>
        </w:rPr>
        <w:t>以上</w:t>
      </w:r>
      <w:r w:rsidR="00DB05EF">
        <w:rPr>
          <w:rFonts w:hint="eastAsia"/>
        </w:rPr>
        <w:t>のオフィスを持つ</w:t>
      </w:r>
      <w:r w:rsidR="002F4285">
        <w:rPr>
          <w:rFonts w:hint="eastAsia"/>
        </w:rPr>
        <w:t>グローバル海運企業</w:t>
      </w:r>
      <w:r w:rsidR="00DB05EF">
        <w:rPr>
          <w:rFonts w:hint="eastAsia"/>
        </w:rPr>
        <w:t>です。</w:t>
      </w:r>
    </w:p>
    <w:p w14:paraId="1C94487C" w14:textId="77777777" w:rsidR="00DB05EF" w:rsidRDefault="00000000" w:rsidP="00DB05EF">
      <w:pPr>
        <w:pStyle w:val="NoSpacing"/>
      </w:pPr>
      <w:hyperlink r:id="rId11" w:history="1">
        <w:r w:rsidR="00DB05EF" w:rsidRPr="00A57C8F">
          <w:rPr>
            <w:rStyle w:val="Hyperlink"/>
          </w:rPr>
          <w:t>http://www.ooilgroup.com/Pages/default.aspx</w:t>
        </w:r>
      </w:hyperlink>
    </w:p>
    <w:p w14:paraId="7FAD81AD" w14:textId="0F673DFE" w:rsidR="00DB05EF" w:rsidRDefault="00DB05EF" w:rsidP="00DB05EF">
      <w:pPr>
        <w:pStyle w:val="NoSpacing"/>
      </w:pPr>
      <w:r>
        <w:rPr>
          <w:rFonts w:hint="eastAsia"/>
        </w:rPr>
        <w:t>1965</w:t>
      </w:r>
      <w:r>
        <w:rPr>
          <w:rFonts w:hint="eastAsia"/>
        </w:rPr>
        <w:t>年から日本</w:t>
      </w:r>
      <w:r w:rsidR="002F4285">
        <w:rPr>
          <w:rFonts w:hint="eastAsia"/>
        </w:rPr>
        <w:t>で法人としての活動を始め、</w:t>
      </w:r>
      <w:r w:rsidR="00440BF6">
        <w:rPr>
          <w:rFonts w:hint="eastAsia"/>
        </w:rPr>
        <w:t>20</w:t>
      </w:r>
      <w:r w:rsidR="00EF5170">
        <w:rPr>
          <w:rFonts w:hint="eastAsia"/>
        </w:rPr>
        <w:t>2</w:t>
      </w:r>
      <w:r w:rsidR="00771063">
        <w:t>4</w:t>
      </w:r>
      <w:r w:rsidR="00440BF6">
        <w:rPr>
          <w:rFonts w:hint="eastAsia"/>
        </w:rPr>
        <w:t>年</w:t>
      </w:r>
      <w:r w:rsidR="002F4285">
        <w:rPr>
          <w:rFonts w:hint="eastAsia"/>
        </w:rPr>
        <w:t>現在日本支社の</w:t>
      </w:r>
      <w:r>
        <w:rPr>
          <w:rFonts w:hint="eastAsia"/>
        </w:rPr>
        <w:t>従業員</w:t>
      </w:r>
      <w:r w:rsidR="00440BF6">
        <w:rPr>
          <w:rFonts w:hint="eastAsia"/>
        </w:rPr>
        <w:t>数</w:t>
      </w:r>
      <w:r>
        <w:rPr>
          <w:rFonts w:hint="eastAsia"/>
        </w:rPr>
        <w:t>は約</w:t>
      </w:r>
      <w:r>
        <w:rPr>
          <w:rFonts w:hint="eastAsia"/>
        </w:rPr>
        <w:t>1</w:t>
      </w:r>
      <w:r w:rsidR="00771063">
        <w:t>30</w:t>
      </w:r>
      <w:r>
        <w:rPr>
          <w:rFonts w:hint="eastAsia"/>
        </w:rPr>
        <w:t>名、社員の定着率は非常に高く</w:t>
      </w:r>
      <w:r w:rsidR="00440BF6">
        <w:rPr>
          <w:rFonts w:hint="eastAsia"/>
        </w:rPr>
        <w:t>（離職率は毎年</w:t>
      </w:r>
      <w:r w:rsidR="00440BF6">
        <w:rPr>
          <w:rFonts w:hint="eastAsia"/>
        </w:rPr>
        <w:t>1</w:t>
      </w:r>
      <w:r w:rsidR="00440BF6">
        <w:rPr>
          <w:rFonts w:hint="eastAsia"/>
        </w:rPr>
        <w:t>％</w:t>
      </w:r>
      <w:r w:rsidR="00EF5170">
        <w:rPr>
          <w:rFonts w:hint="eastAsia"/>
        </w:rPr>
        <w:t>程度</w:t>
      </w:r>
      <w:r w:rsidR="00440BF6">
        <w:rPr>
          <w:rFonts w:hint="eastAsia"/>
        </w:rPr>
        <w:t>）</w:t>
      </w:r>
      <w:r w:rsidR="002F4285">
        <w:rPr>
          <w:rFonts w:hint="eastAsia"/>
        </w:rPr>
        <w:t>、安心して</w:t>
      </w:r>
      <w:r w:rsidR="00440BF6">
        <w:rPr>
          <w:rFonts w:hint="eastAsia"/>
        </w:rPr>
        <w:t>長く、幅広く働きたい方は是非ご応募下さい。</w:t>
      </w:r>
    </w:p>
    <w:sectPr w:rsidR="00DB05EF" w:rsidSect="001D5FBD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6E72" w14:textId="77777777" w:rsidR="001D5FBD" w:rsidRDefault="001D5FBD" w:rsidP="00A934C3">
      <w:pPr>
        <w:spacing w:after="0" w:line="240" w:lineRule="auto"/>
      </w:pPr>
      <w:r>
        <w:separator/>
      </w:r>
    </w:p>
  </w:endnote>
  <w:endnote w:type="continuationSeparator" w:id="0">
    <w:p w14:paraId="43A405A9" w14:textId="77777777" w:rsidR="001D5FBD" w:rsidRDefault="001D5FBD" w:rsidP="00A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D612" w14:textId="77777777" w:rsidR="001D5FBD" w:rsidRDefault="001D5FBD" w:rsidP="00A934C3">
      <w:pPr>
        <w:spacing w:after="0" w:line="240" w:lineRule="auto"/>
      </w:pPr>
      <w:r>
        <w:separator/>
      </w:r>
    </w:p>
  </w:footnote>
  <w:footnote w:type="continuationSeparator" w:id="0">
    <w:p w14:paraId="336E2A1E" w14:textId="77777777" w:rsidR="001D5FBD" w:rsidRDefault="001D5FBD" w:rsidP="00A9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6B2"/>
    <w:multiLevelType w:val="hybridMultilevel"/>
    <w:tmpl w:val="ACBEA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1226A"/>
    <w:multiLevelType w:val="hybridMultilevel"/>
    <w:tmpl w:val="1F5EC9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21643"/>
    <w:multiLevelType w:val="hybridMultilevel"/>
    <w:tmpl w:val="C0229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46936"/>
    <w:multiLevelType w:val="hybridMultilevel"/>
    <w:tmpl w:val="F7C2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4E8C"/>
    <w:multiLevelType w:val="hybridMultilevel"/>
    <w:tmpl w:val="1A86F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6462"/>
    <w:multiLevelType w:val="hybridMultilevel"/>
    <w:tmpl w:val="9D846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933694">
    <w:abstractNumId w:val="2"/>
  </w:num>
  <w:num w:numId="2" w16cid:durableId="913469904">
    <w:abstractNumId w:val="3"/>
  </w:num>
  <w:num w:numId="3" w16cid:durableId="357198193">
    <w:abstractNumId w:val="5"/>
  </w:num>
  <w:num w:numId="4" w16cid:durableId="2079355662">
    <w:abstractNumId w:val="4"/>
  </w:num>
  <w:num w:numId="5" w16cid:durableId="1242331131">
    <w:abstractNumId w:val="1"/>
  </w:num>
  <w:num w:numId="6" w16cid:durableId="10442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07"/>
    <w:rsid w:val="00075AD1"/>
    <w:rsid w:val="00147A74"/>
    <w:rsid w:val="001D5FBD"/>
    <w:rsid w:val="001E2614"/>
    <w:rsid w:val="00227D28"/>
    <w:rsid w:val="00237C97"/>
    <w:rsid w:val="00272DD5"/>
    <w:rsid w:val="002F4285"/>
    <w:rsid w:val="0036499F"/>
    <w:rsid w:val="00440BF6"/>
    <w:rsid w:val="00444979"/>
    <w:rsid w:val="004B797F"/>
    <w:rsid w:val="004C301E"/>
    <w:rsid w:val="004D4DDF"/>
    <w:rsid w:val="004E2FD3"/>
    <w:rsid w:val="00526FAD"/>
    <w:rsid w:val="005341C6"/>
    <w:rsid w:val="005C45E4"/>
    <w:rsid w:val="005C763A"/>
    <w:rsid w:val="005D7F07"/>
    <w:rsid w:val="00635533"/>
    <w:rsid w:val="006D247F"/>
    <w:rsid w:val="00771063"/>
    <w:rsid w:val="007A76BB"/>
    <w:rsid w:val="00844CB3"/>
    <w:rsid w:val="00861350"/>
    <w:rsid w:val="008D7A2D"/>
    <w:rsid w:val="00904324"/>
    <w:rsid w:val="00967F38"/>
    <w:rsid w:val="009B33D1"/>
    <w:rsid w:val="009B6E27"/>
    <w:rsid w:val="009F5392"/>
    <w:rsid w:val="00A934C3"/>
    <w:rsid w:val="00AC5D85"/>
    <w:rsid w:val="00AF4862"/>
    <w:rsid w:val="00B46FF9"/>
    <w:rsid w:val="00CB32E7"/>
    <w:rsid w:val="00D20157"/>
    <w:rsid w:val="00DB05EF"/>
    <w:rsid w:val="00E01BA9"/>
    <w:rsid w:val="00E154BE"/>
    <w:rsid w:val="00E26EDD"/>
    <w:rsid w:val="00EF5170"/>
    <w:rsid w:val="00F03D92"/>
    <w:rsid w:val="00F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B8D1F"/>
  <w15:docId w15:val="{F1AA19BF-58D5-4B9F-ACC6-74594566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7F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0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ilgroup.com/Pages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1C433CEDB148897BF323AC7CB888" ma:contentTypeVersion="3" ma:contentTypeDescription="Create a new document." ma:contentTypeScope="" ma:versionID="8039d9a5602dcdaf4527d1b353a7faac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7b399776b3ddc8c38d39bb8736f5b743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E888C-307E-4555-AA24-E44A345D2803}"/>
</file>

<file path=customXml/itemProps2.xml><?xml version="1.0" encoding="utf-8"?>
<ds:datastoreItem xmlns:ds="http://schemas.openxmlformats.org/officeDocument/2006/customXml" ds:itemID="{988403F1-53A3-4276-9626-EFE28FA69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EBD23-8283-4E0E-A35A-BAB54F2C7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A00E1-54F4-4324-BD38-500856F020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akke</dc:creator>
  <cp:lastModifiedBy>FUMITSUGU WADA (HRA-OJB/TKY)</cp:lastModifiedBy>
  <cp:revision>3</cp:revision>
  <dcterms:created xsi:type="dcterms:W3CDTF">2024-04-02T05:22:00Z</dcterms:created>
  <dcterms:modified xsi:type="dcterms:W3CDTF">2024-04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1C433CEDB148897BF323AC7CB888</vt:lpwstr>
  </property>
</Properties>
</file>